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C54E" w14:textId="77777777" w:rsidR="00B11915" w:rsidRDefault="00685CA1" w:rsidP="00047DF8">
      <w:pPr>
        <w:rPr>
          <w:rFonts w:ascii="Arial" w:hAnsi="Arial" w:cs="Arial"/>
          <w:b/>
          <w:sz w:val="28"/>
          <w:szCs w:val="28"/>
        </w:rPr>
      </w:pPr>
      <w:r w:rsidRPr="00685CA1">
        <w:rPr>
          <w:rFonts w:ascii="Arial" w:hAnsi="Arial" w:cs="Arial"/>
          <w:b/>
          <w:sz w:val="28"/>
          <w:szCs w:val="28"/>
        </w:rPr>
        <w:t xml:space="preserve">Särskild avtalspension </w:t>
      </w:r>
      <w:r>
        <w:rPr>
          <w:rFonts w:ascii="Arial" w:hAnsi="Arial" w:cs="Arial"/>
          <w:b/>
          <w:sz w:val="28"/>
          <w:szCs w:val="28"/>
        </w:rPr>
        <w:t>–</w:t>
      </w:r>
      <w:r w:rsidRPr="00685CA1">
        <w:rPr>
          <w:rFonts w:ascii="Arial" w:hAnsi="Arial" w:cs="Arial"/>
          <w:b/>
          <w:sz w:val="28"/>
          <w:szCs w:val="28"/>
        </w:rPr>
        <w:t xml:space="preserve"> räddningstjänsten</w:t>
      </w:r>
      <w:r>
        <w:rPr>
          <w:rFonts w:ascii="Arial" w:hAnsi="Arial" w:cs="Arial"/>
          <w:b/>
          <w:sz w:val="28"/>
          <w:szCs w:val="28"/>
        </w:rPr>
        <w:t xml:space="preserve"> (SAP-R)</w:t>
      </w:r>
    </w:p>
    <w:p w14:paraId="1E7A04F1" w14:textId="6A776A57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>Arbetstagare i utryckningsstyrka inom räddningstjänsten som anställs efter årsskiftet 2022/2023 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  <w:r w:rsidR="00493BF9" w:rsidRPr="00047DF8">
        <w:rPr>
          <w:sz w:val="20"/>
          <w:szCs w:val="20"/>
        </w:rPr>
        <w:t>Blanketten ska bifogas kompletterad med en</w:t>
      </w:r>
      <w:r w:rsidR="00E41E26" w:rsidRPr="00047DF8">
        <w:rPr>
          <w:sz w:val="20"/>
          <w:szCs w:val="20"/>
        </w:rPr>
        <w:t xml:space="preserve"> överenskommelse </w:t>
      </w:r>
      <w:r w:rsidR="00493BF9" w:rsidRPr="00047DF8">
        <w:rPr>
          <w:sz w:val="20"/>
          <w:szCs w:val="20"/>
        </w:rPr>
        <w:t xml:space="preserve">från </w:t>
      </w:r>
      <w:r w:rsidR="00F7341B" w:rsidRPr="00047DF8">
        <w:rPr>
          <w:sz w:val="20"/>
          <w:szCs w:val="20"/>
        </w:rPr>
        <w:t>Arbetsgivaren</w:t>
      </w:r>
      <w:r w:rsidR="00493BF9" w:rsidRPr="00047DF8">
        <w:rPr>
          <w:sz w:val="20"/>
          <w:szCs w:val="20"/>
        </w:rPr>
        <w:t xml:space="preserve"> som också är underskriven av </w:t>
      </w:r>
      <w:r w:rsidR="00C77E63" w:rsidRPr="00047DF8">
        <w:rPr>
          <w:sz w:val="20"/>
          <w:szCs w:val="20"/>
        </w:rPr>
        <w:t>arbetstagaren</w:t>
      </w:r>
      <w:r w:rsidR="00493BF9" w:rsidRPr="00047DF8">
        <w:rPr>
          <w:sz w:val="20"/>
          <w:szCs w:val="20"/>
        </w:rPr>
        <w:t>.</w:t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00 kr/månad 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7E330673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Tillägg om 2 000 kr/månad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</w:p>
          <w:p w14:paraId="139830EA" w14:textId="77777777" w:rsidR="00D50AD8" w:rsidRDefault="00D50AD8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3449" w14:textId="1B010E32" w:rsidR="00632244" w:rsidRPr="00D50AD8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AD8">
              <w:rPr>
                <w:rFonts w:ascii="Arial" w:hAnsi="Arial" w:cs="Arial"/>
                <w:b/>
                <w:bCs/>
                <w:sz w:val="20"/>
                <w:szCs w:val="20"/>
              </w:rPr>
              <w:t>Kvarstå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å SAP-SR från tidigare arbetsgivare</w:t>
            </w:r>
          </w:p>
          <w:p w14:paraId="16D859A2" w14:textId="7BE15082" w:rsidR="00D50AD8" w:rsidRPr="001946F2" w:rsidRDefault="00D50AD8" w:rsidP="00D50AD8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77777777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Datum för ändring av tillägg ska gälla frå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604DCA00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B47E8" w14:textId="1A1243F5" w:rsidR="00C80D6C" w:rsidRDefault="00C80D6C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C5DC14" w14:textId="537F02C0" w:rsidR="00C80D6C" w:rsidRPr="00C80D6C" w:rsidRDefault="00C80D6C" w:rsidP="00C80D6C">
      <w:pPr>
        <w:rPr>
          <w:rFonts w:ascii="Arial" w:hAnsi="Arial" w:cs="Arial"/>
          <w:sz w:val="20"/>
          <w:szCs w:val="20"/>
          <w:lang w:eastAsia="sv-SE"/>
        </w:rPr>
      </w:pPr>
      <w:r w:rsidRPr="00C80D6C">
        <w:rPr>
          <w:rFonts w:ascii="Arial" w:hAnsi="Arial" w:cs="Arial"/>
          <w:sz w:val="20"/>
          <w:szCs w:val="20"/>
          <w:lang w:eastAsia="sv-SE"/>
        </w:rPr>
        <w:t xml:space="preserve">Är du anställd innan </w:t>
      </w:r>
      <w:proofErr w:type="gramStart"/>
      <w:r w:rsidRPr="00C80D6C">
        <w:rPr>
          <w:rFonts w:ascii="Arial" w:hAnsi="Arial" w:cs="Arial"/>
          <w:sz w:val="20"/>
          <w:szCs w:val="20"/>
          <w:lang w:eastAsia="sv-SE"/>
        </w:rPr>
        <w:t>230101</w:t>
      </w:r>
      <w:proofErr w:type="gramEnd"/>
      <w:r w:rsidRPr="00C80D6C">
        <w:rPr>
          <w:rFonts w:ascii="Arial" w:hAnsi="Arial" w:cs="Arial"/>
          <w:sz w:val="20"/>
          <w:szCs w:val="20"/>
          <w:lang w:eastAsia="sv-SE"/>
        </w:rPr>
        <w:t xml:space="preserve"> ska även blankett ”Överenskommelse om att avstå särskild avtalspension för räddningstjänsten (SAP-R)” bifogas.</w:t>
      </w:r>
    </w:p>
    <w:sectPr w:rsidR="00C80D6C" w:rsidRPr="00C80D6C" w:rsidSect="001D0410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8300" w14:textId="77777777" w:rsidR="001D0410" w:rsidRDefault="001D0410" w:rsidP="003E7F34">
      <w:pPr>
        <w:spacing w:after="0" w:line="240" w:lineRule="auto"/>
      </w:pPr>
      <w:r>
        <w:separator/>
      </w:r>
    </w:p>
  </w:endnote>
  <w:endnote w:type="continuationSeparator" w:id="0">
    <w:p w14:paraId="1CE385E1" w14:textId="77777777" w:rsidR="001D0410" w:rsidRDefault="001D0410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DB01" w14:textId="2BB20393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DE2B35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C6C10" w14:textId="77777777" w:rsidR="001D0410" w:rsidRDefault="001D0410" w:rsidP="003E7F34">
      <w:pPr>
        <w:spacing w:after="0" w:line="240" w:lineRule="auto"/>
      </w:pPr>
      <w:r>
        <w:separator/>
      </w:r>
    </w:p>
  </w:footnote>
  <w:footnote w:type="continuationSeparator" w:id="0">
    <w:p w14:paraId="3E640D38" w14:textId="77777777" w:rsidR="001D0410" w:rsidRDefault="001D0410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F380" w14:textId="490213D5" w:rsidR="00DC4EA4" w:rsidRPr="002A37A8" w:rsidRDefault="006131C9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FBFC145" wp14:editId="2A666D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0075" cy="788669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Bildobjekt 7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88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4BF5bIgzAzl+VJcLVu26l9n/QBoi7xT+8dFkdF8IcHaz5alnRUc8SDQUsEu6Fa3DaYWkQMULnSyNF48yHFFYw==" w:salt="OutDZ63DEt1s6bMrTw4Kx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0410"/>
    <w:rsid w:val="001D359F"/>
    <w:rsid w:val="001D6699"/>
    <w:rsid w:val="001D6755"/>
    <w:rsid w:val="001D7A0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7BD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31C9"/>
    <w:rsid w:val="00613E54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85CA1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B66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2576B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22DC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E7B8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65C65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0D6C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0AD8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2B35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ner Gren Skye - SLF</dc:creator>
  <cp:lastModifiedBy>Lindkvist Katharina - SLF</cp:lastModifiedBy>
  <cp:revision>3</cp:revision>
  <cp:lastPrinted>2017-08-14T14:20:00Z</cp:lastPrinted>
  <dcterms:created xsi:type="dcterms:W3CDTF">2024-03-22T16:07:00Z</dcterms:created>
  <dcterms:modified xsi:type="dcterms:W3CDTF">2024-03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